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93A3" w14:textId="31716133" w:rsidR="00F972CC" w:rsidRDefault="00F972CC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2F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13347">
        <w:rPr>
          <w:rFonts w:ascii="Times New Roman" w:hAnsi="Times New Roman" w:cs="Times New Roman"/>
          <w:sz w:val="24"/>
          <w:szCs w:val="24"/>
        </w:rPr>
        <w:t>№</w:t>
      </w:r>
      <w:r w:rsidR="00C94FF7" w:rsidRPr="00382F7B">
        <w:rPr>
          <w:rFonts w:ascii="Times New Roman" w:hAnsi="Times New Roman" w:cs="Times New Roman"/>
          <w:sz w:val="24"/>
          <w:szCs w:val="24"/>
        </w:rPr>
        <w:t>3</w:t>
      </w:r>
    </w:p>
    <w:p w14:paraId="2003EB60" w14:textId="2685732A" w:rsidR="00A33F2D" w:rsidRDefault="00A33F2D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738C3A95" w14:textId="77777777" w:rsidR="00A33F2D" w:rsidRDefault="00A33F2D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795EF2DB" w14:textId="77777777" w:rsidR="00A33F2D" w:rsidRDefault="00A33F2D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</w:p>
    <w:p w14:paraId="3C9D0913" w14:textId="2C5EFC7D" w:rsidR="00A33F2D" w:rsidRDefault="00E96B46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6DC217" wp14:editId="463126A4">
                <wp:simplePos x="0" y="0"/>
                <wp:positionH relativeFrom="column">
                  <wp:posOffset>3683000</wp:posOffset>
                </wp:positionH>
                <wp:positionV relativeFrom="paragraph">
                  <wp:posOffset>100661</wp:posOffset>
                </wp:positionV>
                <wp:extent cx="2576195" cy="492760"/>
                <wp:effectExtent l="0" t="0" r="0" b="25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492760"/>
                          <a:chOff x="0" y="0"/>
                          <a:chExt cx="2576222" cy="492457"/>
                        </a:xfrm>
                      </wpg:grpSpPr>
                      <wps:wsp>
                        <wps:cNvPr id="4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2"/>
                            <a:ext cx="421419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4FBBBC4E" w14:textId="77777777" w:rsidR="00E96B46" w:rsidRDefault="00E96B46" w:rsidP="00E96B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763" y="7952"/>
                            <a:ext cx="42100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0E957A91" w14:textId="77777777" w:rsidR="00E96B46" w:rsidRDefault="00E96B46" w:rsidP="00E96B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2003728" y="0"/>
                            <a:ext cx="572494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9B30EAE" w14:textId="77777777" w:rsidR="00E96B46" w:rsidRDefault="00E96B46" w:rsidP="00E96B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217" id="Группа 5" o:spid="_x0000_s1026" style="position:absolute;left:0;text-align:left;margin-left:290pt;margin-top:7.95pt;width:202.85pt;height:38.8pt;z-index:251663360" coordsize="25762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7" type="#_x0000_t202" style="position:absolute;top:79;width:4214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" filled="f" stroked="f">
                  <v:shadow on="t" type="perspective" color="black" offset="0,0" matrix="655f,,,655f"/>
                  <v:textbox>
                    <w:txbxContent>
                      <w:p w14:paraId="4FBBBC4E" w14:textId="77777777" w:rsidR="00E96B46" w:rsidRDefault="00E96B46" w:rsidP="00E96B4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xbxContent>
                  </v:textbox>
                </v:shape>
                <v:shape id="Поле 2" o:spid="_x0000_s1028" type="#_x0000_t202" style="position:absolute;left:6917;top:79;width:421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" filled="f" stroked="f">
                  <v:shadow on="t" type="perspective" color="black" offset="0,0" matrix="655f,,,655f"/>
                  <v:textbox>
                    <w:txbxContent>
                      <w:p w14:paraId="0E957A91" w14:textId="77777777" w:rsidR="00E96B46" w:rsidRDefault="00E96B46" w:rsidP="00E96B4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Поле 3" o:spid="_x0000_s1029" type="#_x0000_t202" style="position:absolute;left:20037;width:5725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" filled="f" stroked="f">
                  <v:shadow on="t" type="perspective" color="black" offset="0,0" matrix="655f,,,655f"/>
                  <v:textbox>
                    <w:txbxContent>
                      <w:p w14:paraId="69B30EAE" w14:textId="77777777" w:rsidR="00E96B46" w:rsidRDefault="00E96B46" w:rsidP="00E96B4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F2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1E127AB1" w14:textId="71823CAF" w:rsidR="00A33F2D" w:rsidRDefault="00A33F2D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20 г. № _____</w:t>
      </w:r>
    </w:p>
    <w:p w14:paraId="7C3B4B0A" w14:textId="77777777" w:rsidR="00265599" w:rsidRPr="00382F7B" w:rsidRDefault="00265599" w:rsidP="00A33F2D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14:paraId="2C177436" w14:textId="77777777" w:rsidR="00F972CC" w:rsidRPr="007B4EF9" w:rsidRDefault="00F972CC" w:rsidP="00A33F2D">
      <w:pPr>
        <w:pStyle w:val="ConsPlusNormal"/>
        <w:ind w:firstLine="5529"/>
        <w:rPr>
          <w:rFonts w:ascii="Times New Roman" w:hAnsi="Times New Roman" w:cs="Times New Roman"/>
          <w:szCs w:val="22"/>
        </w:rPr>
      </w:pPr>
    </w:p>
    <w:p w14:paraId="7F634C4F" w14:textId="77777777" w:rsidR="00E8046B" w:rsidRPr="005E7752" w:rsidRDefault="00F972CC" w:rsidP="00E80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9"/>
      <w:bookmarkEnd w:id="1"/>
      <w:r w:rsidRPr="005E7752">
        <w:rPr>
          <w:rFonts w:ascii="Times New Roman" w:hAnsi="Times New Roman" w:cs="Times New Roman"/>
          <w:sz w:val="28"/>
          <w:szCs w:val="28"/>
        </w:rPr>
        <w:t>ПЕРЕЧЕНЬ</w:t>
      </w:r>
      <w:r w:rsidR="000E03FE" w:rsidRPr="005E7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F6AA8" w14:textId="77777777" w:rsidR="00382F7B" w:rsidRPr="00382F7B" w:rsidRDefault="00382F7B" w:rsidP="00382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7B">
        <w:rPr>
          <w:rFonts w:ascii="Times New Roman" w:hAnsi="Times New Roman" w:cs="Times New Roman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на территории городского округа</w:t>
      </w:r>
    </w:p>
    <w:p w14:paraId="6173CF5C" w14:textId="3EB61BC7" w:rsidR="00382F7B" w:rsidRDefault="00382F7B" w:rsidP="00382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7B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</w:p>
    <w:p w14:paraId="6B54718A" w14:textId="77777777" w:rsidR="00382F7B" w:rsidRDefault="00382F7B" w:rsidP="00382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196E9B" w14:textId="3CC3B45B" w:rsidR="005E7752" w:rsidRPr="005E7752" w:rsidRDefault="005E7752" w:rsidP="00E80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EF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A5E64" wp14:editId="3AEAD9B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24575" cy="5930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5E6BC84" w14:textId="5E6CFBA1" w:rsidR="00F972CC" w:rsidRPr="005E7752" w:rsidRDefault="00744E75" w:rsidP="00F97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r w:rsidR="00F972CC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министраци</w:t>
                            </w: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я</w:t>
                            </w:r>
                            <w:r w:rsidR="00F972CC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  <w:r w:rsidR="00F972CC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</w:t>
                            </w:r>
                            <w:r w:rsidR="00C81819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род </w:t>
                            </w:r>
                            <w:r w:rsidR="00F972CC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ерлитамак Р</w:t>
                            </w:r>
                            <w:r w:rsidR="00C81819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спублики</w:t>
                            </w:r>
                            <w:r w:rsid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819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5E64" id="Надпись 2" o:spid="_x0000_s1030" type="#_x0000_t202" style="position:absolute;left:0;text-align:left;margin-left:431.05pt;margin-top:.7pt;width:482.25pt;height:4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" filled="f" stroked="f">
                <v:shadow on="t" color="black" opacity="0" offset="0,4pt"/>
                <v:textbox>
                  <w:txbxContent>
                    <w:p w14:paraId="35E6BC84" w14:textId="5E6CFBA1" w:rsidR="00F972CC" w:rsidRPr="005E7752" w:rsidRDefault="00744E75" w:rsidP="00F972C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</w:t>
                      </w:r>
                      <w:r w:rsidR="00F972CC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министраци</w:t>
                      </w: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я</w:t>
                      </w:r>
                      <w:r w:rsidR="00F972CC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  <w:r w:rsidR="00F972CC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</w:t>
                      </w:r>
                      <w:r w:rsidR="00C81819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род </w:t>
                      </w:r>
                      <w:r w:rsidR="00F972CC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ерлитамак Р</w:t>
                      </w:r>
                      <w:r w:rsidR="00C81819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еспублики</w:t>
                      </w:r>
                      <w:r w:rsid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1819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Башкортос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0CA72" w14:textId="41C85077" w:rsidR="00F972CC" w:rsidRPr="007B4EF9" w:rsidRDefault="00F972CC" w:rsidP="00F97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2336A8" w14:textId="77777777" w:rsidR="00F972CC" w:rsidRPr="007B4EF9" w:rsidRDefault="00F972CC" w:rsidP="00F972C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B4EF9">
        <w:rPr>
          <w:rFonts w:ascii="Times New Roman" w:hAnsi="Times New Roman" w:cs="Times New Roman"/>
          <w:szCs w:val="22"/>
        </w:rPr>
        <w:t>___________________________________________________________</w:t>
      </w:r>
    </w:p>
    <w:p w14:paraId="02F495B4" w14:textId="77777777" w:rsidR="00F972CC" w:rsidRPr="007B4EF9" w:rsidRDefault="00F972CC" w:rsidP="00F972C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B4EF9">
        <w:rPr>
          <w:rFonts w:ascii="Times New Roman" w:hAnsi="Times New Roman" w:cs="Times New Roman"/>
          <w:szCs w:val="22"/>
        </w:rPr>
        <w:t xml:space="preserve">наименование органа муниципального контроля </w:t>
      </w:r>
    </w:p>
    <w:p w14:paraId="71C7C019" w14:textId="77777777" w:rsidR="00F972CC" w:rsidRPr="007B4EF9" w:rsidRDefault="00F972CC" w:rsidP="00F972C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B4EF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EA5C" wp14:editId="5760C15C">
                <wp:simplePos x="0" y="0"/>
                <wp:positionH relativeFrom="column">
                  <wp:posOffset>533095</wp:posOffset>
                </wp:positionH>
                <wp:positionV relativeFrom="paragraph">
                  <wp:posOffset>40005</wp:posOffset>
                </wp:positionV>
                <wp:extent cx="4732655" cy="3359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B2F49F2" w14:textId="43A5701C" w:rsidR="00F972CC" w:rsidRPr="005E7752" w:rsidRDefault="00E8046B" w:rsidP="00F97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</w:t>
                            </w:r>
                            <w:r w:rsidR="00934008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ниципальн</w:t>
                            </w: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ый</w:t>
                            </w:r>
                            <w:r w:rsidR="00934008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819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жилищн</w:t>
                            </w: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ый</w:t>
                            </w:r>
                            <w:r w:rsidR="00934008"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контрол</w:t>
                            </w:r>
                            <w:r w:rsidRPr="005E77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EA5C" id="_x0000_s1031" type="#_x0000_t202" style="position:absolute;left:0;text-align:left;margin-left:42pt;margin-top:3.15pt;width:372.6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" filled="f" stroked="f">
                <v:shadow on="t" color="black" opacity="0" offset="0,4pt"/>
                <v:textbox>
                  <w:txbxContent>
                    <w:p w14:paraId="3B2F49F2" w14:textId="43A5701C" w:rsidR="00F972CC" w:rsidRPr="005E7752" w:rsidRDefault="00E8046B" w:rsidP="00F972C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</w:t>
                      </w:r>
                      <w:r w:rsidR="00934008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ниципальн</w:t>
                      </w: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ый</w:t>
                      </w:r>
                      <w:r w:rsidR="00934008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1819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жилищн</w:t>
                      </w: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ый</w:t>
                      </w:r>
                      <w:r w:rsidR="00934008"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контрол</w:t>
                      </w:r>
                      <w:r w:rsidRPr="005E77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</w:p>
    <w:p w14:paraId="17216609" w14:textId="77777777" w:rsidR="00F972CC" w:rsidRPr="007B4EF9" w:rsidRDefault="00F972CC" w:rsidP="00F972C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B4EF9">
        <w:rPr>
          <w:rFonts w:ascii="Times New Roman" w:hAnsi="Times New Roman" w:cs="Times New Roman"/>
          <w:szCs w:val="22"/>
        </w:rPr>
        <w:t>___________________________________________________________</w:t>
      </w:r>
    </w:p>
    <w:p w14:paraId="775430EC" w14:textId="77777777" w:rsidR="00F972CC" w:rsidRPr="007B4EF9" w:rsidRDefault="00F972CC" w:rsidP="00F972C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B4EF9">
        <w:rPr>
          <w:rFonts w:ascii="Times New Roman" w:hAnsi="Times New Roman" w:cs="Times New Roman"/>
          <w:szCs w:val="22"/>
        </w:rPr>
        <w:t xml:space="preserve">наименование вида </w:t>
      </w:r>
      <w:r w:rsidR="00934008" w:rsidRPr="007B4EF9">
        <w:rPr>
          <w:rFonts w:ascii="Times New Roman" w:hAnsi="Times New Roman" w:cs="Times New Roman"/>
          <w:szCs w:val="22"/>
        </w:rPr>
        <w:t>муниципального</w:t>
      </w:r>
      <w:r w:rsidRPr="007B4EF9">
        <w:rPr>
          <w:rFonts w:ascii="Times New Roman" w:hAnsi="Times New Roman" w:cs="Times New Roman"/>
          <w:szCs w:val="22"/>
        </w:rPr>
        <w:t xml:space="preserve"> контроля </w:t>
      </w:r>
    </w:p>
    <w:p w14:paraId="73E5BCC6" w14:textId="77777777" w:rsidR="00F972CC" w:rsidRPr="007B4EF9" w:rsidRDefault="00F972CC" w:rsidP="00F97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451C335" w14:textId="77777777" w:rsidR="00A13347" w:rsidRDefault="00A13347" w:rsidP="00A133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A926F" w14:textId="77777777" w:rsidR="00A13347" w:rsidRDefault="00A13347" w:rsidP="00A133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FF46EF" w14:textId="77777777" w:rsidR="00A13347" w:rsidRPr="005C0161" w:rsidRDefault="00A13347" w:rsidP="00A133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161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14:paraId="01513F8E" w14:textId="77777777" w:rsidR="00A13347" w:rsidRPr="005C0161" w:rsidRDefault="00A13347" w:rsidP="00A133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161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FE050" w14:textId="77777777" w:rsidR="00A13347" w:rsidRDefault="00A13347" w:rsidP="00A13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D199C" w14:textId="77777777" w:rsidR="00A13347" w:rsidRPr="005C0161" w:rsidRDefault="00A13347" w:rsidP="00A13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2856"/>
        <w:gridCol w:w="3456"/>
      </w:tblGrid>
      <w:tr w:rsidR="00A13347" w:rsidRPr="005C0161" w14:paraId="316C5F9F" w14:textId="77777777" w:rsidTr="00347F90">
        <w:tc>
          <w:tcPr>
            <w:tcW w:w="510" w:type="dxa"/>
            <w:vAlign w:val="center"/>
          </w:tcPr>
          <w:p w14:paraId="33DC2BA9" w14:textId="77777777" w:rsidR="00A13347" w:rsidRPr="005C0161" w:rsidRDefault="00A13347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71" w:type="dxa"/>
            <w:vAlign w:val="center"/>
          </w:tcPr>
          <w:p w14:paraId="2083B425" w14:textId="77777777" w:rsidR="00A13347" w:rsidRPr="005C0161" w:rsidRDefault="00A13347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56" w:type="dxa"/>
            <w:vAlign w:val="center"/>
          </w:tcPr>
          <w:p w14:paraId="77A2C50B" w14:textId="77777777" w:rsidR="00A13347" w:rsidRPr="005C0161" w:rsidRDefault="00A13347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vAlign w:val="center"/>
          </w:tcPr>
          <w:p w14:paraId="3A6E3823" w14:textId="2E9A849F" w:rsidR="00A13347" w:rsidRPr="005C0161" w:rsidRDefault="00A13347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13347" w:rsidRPr="005C0161" w14:paraId="65A55F9C" w14:textId="77777777" w:rsidTr="00A95F47">
        <w:tc>
          <w:tcPr>
            <w:tcW w:w="510" w:type="dxa"/>
          </w:tcPr>
          <w:p w14:paraId="259D267D" w14:textId="77777777" w:rsidR="00A13347" w:rsidRPr="005C0161" w:rsidRDefault="00A13347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18DA4714" w14:textId="77777777" w:rsidR="00A13347" w:rsidRPr="005C0161" w:rsidRDefault="00A13347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8E5908D" w14:textId="77777777" w:rsidR="00A13347" w:rsidRPr="005C0161" w:rsidRDefault="00A13347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14:paraId="69E7333B" w14:textId="77777777" w:rsidR="00A13347" w:rsidRPr="005C0161" w:rsidRDefault="00A13347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751691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AF59C6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13CB09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60E465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26E583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3F9EF2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C160EA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AFB0ED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EFABB1" w14:textId="77777777" w:rsidR="00A13347" w:rsidRDefault="00A13347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5077E2" w14:textId="2878B473" w:rsidR="00F972CC" w:rsidRPr="005E7752" w:rsidRDefault="00F972CC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lastRenderedPageBreak/>
        <w:t>Раздел I</w:t>
      </w:r>
      <w:r w:rsidR="00A13347" w:rsidRPr="005E7752">
        <w:rPr>
          <w:rFonts w:ascii="Times New Roman" w:hAnsi="Times New Roman" w:cs="Times New Roman"/>
          <w:sz w:val="28"/>
          <w:szCs w:val="28"/>
        </w:rPr>
        <w:t>I</w:t>
      </w:r>
      <w:r w:rsidRPr="005E7752">
        <w:rPr>
          <w:rFonts w:ascii="Times New Roman" w:hAnsi="Times New Roman" w:cs="Times New Roman"/>
          <w:sz w:val="28"/>
          <w:szCs w:val="28"/>
        </w:rPr>
        <w:t>. Федеральные законы</w:t>
      </w:r>
      <w:r w:rsidR="00C81819" w:rsidRPr="005E7752">
        <w:rPr>
          <w:rFonts w:ascii="Times New Roman" w:hAnsi="Times New Roman" w:cs="Times New Roman"/>
          <w:sz w:val="28"/>
          <w:szCs w:val="28"/>
        </w:rPr>
        <w:t>.</w:t>
      </w:r>
    </w:p>
    <w:p w14:paraId="3D13E262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38"/>
        <w:gridCol w:w="2410"/>
        <w:gridCol w:w="2835"/>
      </w:tblGrid>
      <w:tr w:rsidR="00F972CC" w:rsidRPr="005E7752" w14:paraId="5FC317CB" w14:textId="77777777" w:rsidTr="00347F90">
        <w:tc>
          <w:tcPr>
            <w:tcW w:w="510" w:type="dxa"/>
            <w:vAlign w:val="center"/>
          </w:tcPr>
          <w:p w14:paraId="3EE095CE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738" w:type="dxa"/>
            <w:vAlign w:val="center"/>
          </w:tcPr>
          <w:p w14:paraId="48DFCF42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410" w:type="dxa"/>
            <w:vAlign w:val="center"/>
          </w:tcPr>
          <w:p w14:paraId="4D1F057F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14:paraId="3A22AFE8" w14:textId="147F6AE2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972CC" w:rsidRPr="005E7752" w14:paraId="7387CE38" w14:textId="77777777" w:rsidTr="00470E1F">
        <w:tc>
          <w:tcPr>
            <w:tcW w:w="510" w:type="dxa"/>
          </w:tcPr>
          <w:p w14:paraId="5A74AFA5" w14:textId="77777777" w:rsidR="00F972CC" w:rsidRPr="005E7752" w:rsidRDefault="00CF224D" w:rsidP="00CF2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14:paraId="492884AC" w14:textId="1167AEDD" w:rsidR="00F972CC" w:rsidRPr="005E7752" w:rsidRDefault="00A13347" w:rsidP="00A1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7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A13347">
              <w:rPr>
                <w:rFonts w:ascii="Times New Roman" w:hAnsi="Times New Roman" w:cs="Times New Roman"/>
                <w:sz w:val="28"/>
                <w:szCs w:val="28"/>
              </w:rPr>
              <w:t>2004 N 188-ФЗ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32768749" w14:textId="5E39B2F0" w:rsidR="00F972CC" w:rsidRPr="005E7752" w:rsidRDefault="00CF224D" w:rsidP="00D70C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467AE3F3" w14:textId="7CC8D4A0" w:rsidR="00F972CC" w:rsidRPr="005E7752" w:rsidRDefault="00C94FF7" w:rsidP="00C23AFB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Pr="005E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.2-</w:t>
            </w:r>
            <w:r w:rsidRPr="005E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F61A4" w:rsidRPr="005E7752" w14:paraId="6CFB2D1F" w14:textId="77777777" w:rsidTr="00470E1F">
        <w:tc>
          <w:tcPr>
            <w:tcW w:w="510" w:type="dxa"/>
          </w:tcPr>
          <w:p w14:paraId="3BFF3E98" w14:textId="77777777" w:rsidR="005F61A4" w:rsidRPr="005E7752" w:rsidRDefault="00C23AFB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14:paraId="4A11179F" w14:textId="4D617E62" w:rsidR="005F61A4" w:rsidRPr="005E7752" w:rsidRDefault="00C94FF7" w:rsidP="00FF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2009 № 261-ФЗ «Об энергосбережении и о повышении </w:t>
            </w:r>
            <w:r w:rsidR="00C81819" w:rsidRPr="005E7752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,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</w:t>
            </w:r>
          </w:p>
        </w:tc>
        <w:tc>
          <w:tcPr>
            <w:tcW w:w="2410" w:type="dxa"/>
          </w:tcPr>
          <w:p w14:paraId="0CC416C4" w14:textId="554AEE9F" w:rsidR="005F61A4" w:rsidRPr="005E7752" w:rsidRDefault="00A12EE8" w:rsidP="00BB18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59AA152C" w14:textId="3065EE7A" w:rsidR="005F61A4" w:rsidRPr="005E7752" w:rsidRDefault="00C94FF7" w:rsidP="00C23AFB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3AFB" w:rsidRPr="005E7752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и 11-13</w:t>
            </w:r>
          </w:p>
        </w:tc>
      </w:tr>
      <w:tr w:rsidR="00F06900" w:rsidRPr="005E7752" w14:paraId="37D1CC99" w14:textId="77777777" w:rsidTr="00470E1F">
        <w:tc>
          <w:tcPr>
            <w:tcW w:w="510" w:type="dxa"/>
          </w:tcPr>
          <w:p w14:paraId="7AFEECED" w14:textId="77777777" w:rsidR="00F06900" w:rsidRPr="005E7752" w:rsidRDefault="00C23AFB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8" w:type="dxa"/>
          </w:tcPr>
          <w:p w14:paraId="20D44B3E" w14:textId="38A524E6" w:rsidR="00F06900" w:rsidRPr="005E7752" w:rsidRDefault="009D31A4" w:rsidP="00FF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anchor="/document/12125505/paragraph/318129/doclist/18332/highlight/JTVCJTdCJTIybmVlZF9jb3JyZWN0aW9uJTIyJTNBZmFsc2UlMkMlMjJjb250ZXh0JTIyJTNBJTIyMTc4LSU1Q3UwNDQ0JTVDdTA0MzclMjIlN0QlNUQ=" w:history="1">
              <w:r w:rsidR="00C94FF7" w:rsidRPr="005E77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</w:t>
              </w:r>
            </w:hyperlink>
            <w:r w:rsidR="00C94FF7" w:rsidRPr="005E7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1</w:t>
            </w:r>
            <w:r w:rsidR="00FF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</w:t>
            </w:r>
            <w:r w:rsidR="00C94FF7" w:rsidRPr="005E7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№ 209-ФЗ «О государственной информационной системе жилищно</w:t>
            </w:r>
            <w:r w:rsidR="00121336" w:rsidRPr="005E7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4FF7" w:rsidRPr="005E7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</w:t>
            </w:r>
            <w:r w:rsidR="007612D3" w:rsidRPr="005E7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хозяйства»</w:t>
            </w:r>
          </w:p>
        </w:tc>
        <w:tc>
          <w:tcPr>
            <w:tcW w:w="2410" w:type="dxa"/>
          </w:tcPr>
          <w:p w14:paraId="0B5748D7" w14:textId="1C617427" w:rsidR="00F06900" w:rsidRPr="005E7752" w:rsidRDefault="00F06900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2E92263D" w14:textId="080C10A7" w:rsidR="00F06900" w:rsidRPr="005E7752" w:rsidRDefault="00121336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FF7" w:rsidRPr="005E7752">
              <w:rPr>
                <w:rFonts w:ascii="Times New Roman" w:hAnsi="Times New Roman" w:cs="Times New Roman"/>
                <w:sz w:val="28"/>
                <w:szCs w:val="28"/>
              </w:rPr>
              <w:t>татьи 6-8</w:t>
            </w:r>
          </w:p>
        </w:tc>
      </w:tr>
      <w:tr w:rsidR="00121336" w:rsidRPr="005E7752" w14:paraId="4EB8F282" w14:textId="77777777" w:rsidTr="00470E1F">
        <w:tc>
          <w:tcPr>
            <w:tcW w:w="510" w:type="dxa"/>
          </w:tcPr>
          <w:p w14:paraId="5C961203" w14:textId="283C33C1" w:rsidR="00121336" w:rsidRPr="005E7752" w:rsidRDefault="00121336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8" w:type="dxa"/>
          </w:tcPr>
          <w:p w14:paraId="043DD882" w14:textId="47D1782F" w:rsidR="00121336" w:rsidRPr="005E7752" w:rsidRDefault="00121336" w:rsidP="00FF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№ 35-ФЗ «Об </w:t>
            </w:r>
            <w:proofErr w:type="spellStart"/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энергоэнергетике</w:t>
            </w:r>
            <w:proofErr w:type="spellEnd"/>
            <w:r w:rsidR="00FF0D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53A7976B" w14:textId="747E90BE" w:rsidR="00121336" w:rsidRPr="005E7752" w:rsidRDefault="00121336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5F68B371" w14:textId="3E48F52D" w:rsidR="00121336" w:rsidRPr="005E7752" w:rsidRDefault="00121336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татьи 23, 26, 37</w:t>
            </w:r>
          </w:p>
        </w:tc>
      </w:tr>
      <w:tr w:rsidR="00121336" w:rsidRPr="005E7752" w14:paraId="2CBF5281" w14:textId="77777777" w:rsidTr="00470E1F">
        <w:tc>
          <w:tcPr>
            <w:tcW w:w="510" w:type="dxa"/>
          </w:tcPr>
          <w:p w14:paraId="6712749D" w14:textId="289A3461" w:rsidR="00121336" w:rsidRPr="005E7752" w:rsidRDefault="00121336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8" w:type="dxa"/>
          </w:tcPr>
          <w:p w14:paraId="4A109BF4" w14:textId="40579C15" w:rsidR="00121336" w:rsidRPr="005E7752" w:rsidRDefault="00121336" w:rsidP="00FF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№ 69-ФЗ «О газоснабжении в Российской Федерации»</w:t>
            </w:r>
          </w:p>
        </w:tc>
        <w:tc>
          <w:tcPr>
            <w:tcW w:w="2410" w:type="dxa"/>
          </w:tcPr>
          <w:p w14:paraId="7A3BAF36" w14:textId="2AEE592F" w:rsidR="00121336" w:rsidRPr="005E7752" w:rsidRDefault="00121336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5EBDA712" w14:textId="2AF39156" w:rsidR="00121336" w:rsidRPr="005E7752" w:rsidRDefault="00470E1F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татьи 21, 25</w:t>
            </w:r>
          </w:p>
        </w:tc>
      </w:tr>
      <w:tr w:rsidR="00121336" w:rsidRPr="005E7752" w14:paraId="2A01836B" w14:textId="77777777" w:rsidTr="00470E1F">
        <w:tc>
          <w:tcPr>
            <w:tcW w:w="510" w:type="dxa"/>
          </w:tcPr>
          <w:p w14:paraId="00A289E9" w14:textId="3ED828BB" w:rsidR="00121336" w:rsidRPr="005E7752" w:rsidRDefault="00121336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8" w:type="dxa"/>
          </w:tcPr>
          <w:p w14:paraId="769164B1" w14:textId="2A49DA54" w:rsidR="00121336" w:rsidRPr="005E7752" w:rsidRDefault="00121336" w:rsidP="00FF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№ 190-ФЗ «О теплоснабжении»</w:t>
            </w:r>
          </w:p>
        </w:tc>
        <w:tc>
          <w:tcPr>
            <w:tcW w:w="2410" w:type="dxa"/>
          </w:tcPr>
          <w:p w14:paraId="42D0CB38" w14:textId="42F1D111" w:rsidR="00121336" w:rsidRPr="005E7752" w:rsidRDefault="00121336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индивидуальные предприниматели, граждане</w:t>
            </w:r>
          </w:p>
        </w:tc>
        <w:tc>
          <w:tcPr>
            <w:tcW w:w="2835" w:type="dxa"/>
          </w:tcPr>
          <w:p w14:paraId="5F10FE88" w14:textId="63583179" w:rsidR="00121336" w:rsidRPr="005E7752" w:rsidRDefault="00470E1F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и 10, 14-15,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, 22, 23.9</w:t>
            </w:r>
          </w:p>
        </w:tc>
      </w:tr>
      <w:tr w:rsidR="00121336" w:rsidRPr="005E7752" w14:paraId="0B701403" w14:textId="77777777" w:rsidTr="00470E1F">
        <w:tc>
          <w:tcPr>
            <w:tcW w:w="510" w:type="dxa"/>
          </w:tcPr>
          <w:p w14:paraId="64495C98" w14:textId="059F7051" w:rsidR="00121336" w:rsidRPr="005E7752" w:rsidRDefault="00121336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38" w:type="dxa"/>
          </w:tcPr>
          <w:p w14:paraId="6D721E83" w14:textId="7AD99CA4" w:rsidR="00121336" w:rsidRPr="005E7752" w:rsidRDefault="00121336" w:rsidP="00FF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 w:rsidR="00E8046B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№ 416-ФЗ «О водоснабжении и водоотведении»</w:t>
            </w:r>
          </w:p>
        </w:tc>
        <w:tc>
          <w:tcPr>
            <w:tcW w:w="2410" w:type="dxa"/>
          </w:tcPr>
          <w:p w14:paraId="4E098BFD" w14:textId="552E3AB3" w:rsidR="00121336" w:rsidRPr="005E7752" w:rsidRDefault="00121336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5F4C4140" w14:textId="05ABED67" w:rsidR="00121336" w:rsidRPr="005E7752" w:rsidRDefault="00470E1F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татьи13-14, 15.1, 21, 31, 37, 39</w:t>
            </w:r>
          </w:p>
        </w:tc>
      </w:tr>
      <w:tr w:rsidR="00121336" w:rsidRPr="005E7752" w14:paraId="05BEA2E5" w14:textId="77777777" w:rsidTr="00470E1F">
        <w:tc>
          <w:tcPr>
            <w:tcW w:w="510" w:type="dxa"/>
          </w:tcPr>
          <w:p w14:paraId="40EBEC8B" w14:textId="50A499DC" w:rsidR="00121336" w:rsidRPr="005E7752" w:rsidRDefault="00121336" w:rsidP="005F6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8" w:type="dxa"/>
          </w:tcPr>
          <w:p w14:paraId="35DE5FD9" w14:textId="2EB2E2B9" w:rsidR="00121336" w:rsidRPr="005E7752" w:rsidRDefault="00121336" w:rsidP="00FF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№ 89-ФЗ «Об отходах производства </w:t>
            </w:r>
            <w:r w:rsidR="005E77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</w:t>
            </w:r>
            <w:r w:rsidR="00FF0D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2F0FC905" w14:textId="4C6D7BEE" w:rsidR="00121336" w:rsidRPr="005E7752" w:rsidRDefault="00121336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14:paraId="0B9F9FB5" w14:textId="14ADFC11" w:rsidR="00121336" w:rsidRPr="005E7752" w:rsidRDefault="00E8046B" w:rsidP="00F06900">
            <w:pPr>
              <w:pStyle w:val="ConsPlusNormal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татьи 10, 18, 23, 24.7-24.8, 24.10</w:t>
            </w:r>
          </w:p>
        </w:tc>
      </w:tr>
    </w:tbl>
    <w:p w14:paraId="06A2ECA4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C295C" w14:textId="77777777" w:rsidR="00153770" w:rsidRDefault="00153770" w:rsidP="00A33F2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35D0800" w14:textId="7A182863" w:rsidR="00F972CC" w:rsidRPr="005E7752" w:rsidRDefault="00F972CC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Раздел I</w:t>
      </w:r>
      <w:r w:rsidR="00C770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7752">
        <w:rPr>
          <w:rFonts w:ascii="Times New Roman" w:hAnsi="Times New Roman" w:cs="Times New Roman"/>
          <w:sz w:val="28"/>
          <w:szCs w:val="28"/>
        </w:rPr>
        <w:t>I. Указы Президента Российской</w:t>
      </w:r>
    </w:p>
    <w:p w14:paraId="1308B93A" w14:textId="77777777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14:paraId="50B695A6" w14:textId="7CF8703A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8046B" w:rsidRPr="005E7752">
        <w:rPr>
          <w:rFonts w:ascii="Times New Roman" w:hAnsi="Times New Roman" w:cs="Times New Roman"/>
          <w:sz w:val="28"/>
          <w:szCs w:val="28"/>
        </w:rPr>
        <w:t>.</w:t>
      </w:r>
    </w:p>
    <w:p w14:paraId="0797E843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29"/>
        <w:gridCol w:w="2052"/>
        <w:gridCol w:w="2268"/>
        <w:gridCol w:w="1775"/>
      </w:tblGrid>
      <w:tr w:rsidR="00F972CC" w:rsidRPr="005E7752" w14:paraId="451DD9E4" w14:textId="77777777" w:rsidTr="00347F90">
        <w:tc>
          <w:tcPr>
            <w:tcW w:w="510" w:type="dxa"/>
            <w:vAlign w:val="center"/>
          </w:tcPr>
          <w:p w14:paraId="69B5F57B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29" w:type="dxa"/>
            <w:vAlign w:val="center"/>
          </w:tcPr>
          <w:p w14:paraId="049750CB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052" w:type="dxa"/>
            <w:vAlign w:val="center"/>
          </w:tcPr>
          <w:p w14:paraId="3C033ECF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  <w:vAlign w:val="center"/>
          </w:tcPr>
          <w:p w14:paraId="638D547A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75" w:type="dxa"/>
            <w:vAlign w:val="center"/>
          </w:tcPr>
          <w:p w14:paraId="3FEEBEE3" w14:textId="06AD4C5E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20FE" w:rsidRPr="005E7752" w14:paraId="257F5E78" w14:textId="77777777" w:rsidTr="00C770DF">
        <w:tc>
          <w:tcPr>
            <w:tcW w:w="510" w:type="dxa"/>
          </w:tcPr>
          <w:p w14:paraId="253CC7FC" w14:textId="77777777" w:rsidR="001F20FE" w:rsidRPr="005E7752" w:rsidRDefault="007C7475" w:rsidP="0018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14:paraId="27D0E551" w14:textId="3CD80BFD" w:rsidR="001F20FE" w:rsidRPr="005E7752" w:rsidRDefault="00470E1F" w:rsidP="00470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жилыми помещениями</w:t>
            </w:r>
          </w:p>
        </w:tc>
        <w:tc>
          <w:tcPr>
            <w:tcW w:w="2052" w:type="dxa"/>
          </w:tcPr>
          <w:p w14:paraId="4F9CC05D" w14:textId="77777777" w:rsidR="00C770DF" w:rsidRDefault="00C770D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</w:t>
            </w:r>
            <w:r w:rsidR="00E8046B" w:rsidRPr="005E77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>едерации 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470E1F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</w:p>
          <w:p w14:paraId="13FA14F1" w14:textId="4B8C8F18" w:rsidR="001F20FE" w:rsidRPr="005E7752" w:rsidRDefault="00470E1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</w:tc>
        <w:tc>
          <w:tcPr>
            <w:tcW w:w="2268" w:type="dxa"/>
          </w:tcPr>
          <w:p w14:paraId="7C022415" w14:textId="318AB99C" w:rsidR="001F20FE" w:rsidRPr="005E7752" w:rsidRDefault="00470E1F" w:rsidP="00470E1F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75" w:type="dxa"/>
          </w:tcPr>
          <w:p w14:paraId="792F4538" w14:textId="77777777" w:rsidR="001F20FE" w:rsidRPr="005E7752" w:rsidRDefault="001F20FE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470E1F" w:rsidRPr="005E7752" w14:paraId="30D30EAC" w14:textId="77777777" w:rsidTr="00C770DF">
        <w:tc>
          <w:tcPr>
            <w:tcW w:w="510" w:type="dxa"/>
          </w:tcPr>
          <w:p w14:paraId="6ABE04CE" w14:textId="086B71E5" w:rsidR="00470E1F" w:rsidRPr="005E7752" w:rsidRDefault="00470E1F" w:rsidP="0018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14:paraId="16CB4122" w14:textId="026DEF25" w:rsidR="00470E1F" w:rsidRPr="005E7752" w:rsidRDefault="00470E1F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становления и определения нормативов потребления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ресурсов в целях содержания общего имущества в многоквартирном доме</w:t>
            </w:r>
          </w:p>
        </w:tc>
        <w:tc>
          <w:tcPr>
            <w:tcW w:w="2052" w:type="dxa"/>
          </w:tcPr>
          <w:p w14:paraId="7C0AC876" w14:textId="77777777" w:rsidR="00C770DF" w:rsidRDefault="00C770D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8E7738" w14:textId="1C3D7052" w:rsidR="00470E1F" w:rsidRPr="005E7752" w:rsidRDefault="00394C53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306</w:t>
            </w:r>
          </w:p>
        </w:tc>
        <w:tc>
          <w:tcPr>
            <w:tcW w:w="2268" w:type="dxa"/>
          </w:tcPr>
          <w:p w14:paraId="0A8045DC" w14:textId="48A4064A" w:rsidR="00470E1F" w:rsidRPr="005E7752" w:rsidRDefault="00470E1F" w:rsidP="00470E1F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индивидуальные предприниматели,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</w:t>
            </w:r>
          </w:p>
        </w:tc>
        <w:tc>
          <w:tcPr>
            <w:tcW w:w="1775" w:type="dxa"/>
          </w:tcPr>
          <w:p w14:paraId="7604CA55" w14:textId="77777777" w:rsidR="00470E1F" w:rsidRPr="005E7752" w:rsidRDefault="00470E1F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470E1F" w:rsidRPr="005E7752" w14:paraId="68B43512" w14:textId="77777777" w:rsidTr="00C770DF">
        <w:tc>
          <w:tcPr>
            <w:tcW w:w="510" w:type="dxa"/>
          </w:tcPr>
          <w:p w14:paraId="34A4962F" w14:textId="44B94C6E" w:rsidR="00470E1F" w:rsidRPr="005E7752" w:rsidRDefault="00470E1F" w:rsidP="0018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14:paraId="292254C1" w14:textId="084A91F1" w:rsidR="00470E1F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052" w:type="dxa"/>
          </w:tcPr>
          <w:p w14:paraId="4FA5CED7" w14:textId="77777777" w:rsidR="00C770DF" w:rsidRDefault="00C770D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14:paraId="251A3520" w14:textId="26FCF8A8" w:rsidR="00470E1F" w:rsidRPr="005E7752" w:rsidRDefault="00394C53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491</w:t>
            </w:r>
          </w:p>
        </w:tc>
        <w:tc>
          <w:tcPr>
            <w:tcW w:w="2268" w:type="dxa"/>
          </w:tcPr>
          <w:p w14:paraId="7974CB43" w14:textId="55E587D9" w:rsidR="00470E1F" w:rsidRPr="005E7752" w:rsidRDefault="00470E1F" w:rsidP="00470E1F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75" w:type="dxa"/>
          </w:tcPr>
          <w:p w14:paraId="10A6C3DA" w14:textId="77777777" w:rsidR="00470E1F" w:rsidRPr="005E7752" w:rsidRDefault="00470E1F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94C53" w:rsidRPr="005E7752" w14:paraId="6C348932" w14:textId="77777777" w:rsidTr="00C770DF">
        <w:tc>
          <w:tcPr>
            <w:tcW w:w="510" w:type="dxa"/>
          </w:tcPr>
          <w:p w14:paraId="187FF63F" w14:textId="36813D6E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14:paraId="00167F5F" w14:textId="017C9236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052" w:type="dxa"/>
          </w:tcPr>
          <w:p w14:paraId="6896A30F" w14:textId="77777777" w:rsidR="00C770DF" w:rsidRDefault="00C770D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2100A0" w14:textId="6E37AA8C" w:rsidR="00394C53" w:rsidRPr="005E7752" w:rsidRDefault="00394C53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354</w:t>
            </w:r>
          </w:p>
        </w:tc>
        <w:tc>
          <w:tcPr>
            <w:tcW w:w="2268" w:type="dxa"/>
          </w:tcPr>
          <w:p w14:paraId="5F220544" w14:textId="38B69649" w:rsidR="00394C53" w:rsidRPr="005E7752" w:rsidRDefault="00394C53" w:rsidP="00394C53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75" w:type="dxa"/>
          </w:tcPr>
          <w:p w14:paraId="3730F505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94C53" w:rsidRPr="005E7752" w14:paraId="2E1C421F" w14:textId="77777777" w:rsidTr="00C770DF">
        <w:tc>
          <w:tcPr>
            <w:tcW w:w="510" w:type="dxa"/>
          </w:tcPr>
          <w:p w14:paraId="4DDC09BC" w14:textId="75FA6D5C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14:paraId="0D6E5987" w14:textId="7840B908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перечень услуг и работ, необходимых для обеспечения надлежащего содержания общего имущества в многоквартирном доме, Правила оказания услуг и выполнения работ,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2052" w:type="dxa"/>
          </w:tcPr>
          <w:p w14:paraId="3516C9B3" w14:textId="77777777" w:rsidR="00C770DF" w:rsidRDefault="00C770DF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14:paraId="5D6D368E" w14:textId="464497CB" w:rsidR="00394C53" w:rsidRPr="005E7752" w:rsidRDefault="00394C53" w:rsidP="00C770DF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290</w:t>
            </w:r>
          </w:p>
        </w:tc>
        <w:tc>
          <w:tcPr>
            <w:tcW w:w="2268" w:type="dxa"/>
          </w:tcPr>
          <w:p w14:paraId="41D2CD5D" w14:textId="76E8685D" w:rsidR="00394C53" w:rsidRPr="005E7752" w:rsidRDefault="00394C53" w:rsidP="00394C53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75" w:type="dxa"/>
          </w:tcPr>
          <w:p w14:paraId="4F1D3237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94C53" w:rsidRPr="005E7752" w14:paraId="4555BF04" w14:textId="77777777" w:rsidTr="00C770DF">
        <w:tc>
          <w:tcPr>
            <w:tcW w:w="510" w:type="dxa"/>
          </w:tcPr>
          <w:p w14:paraId="56AE057F" w14:textId="03C60042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9" w:type="dxa"/>
          </w:tcPr>
          <w:p w14:paraId="6D15C482" w14:textId="1915E45E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2052" w:type="dxa"/>
          </w:tcPr>
          <w:p w14:paraId="72A047F7" w14:textId="77777777" w:rsidR="00143574" w:rsidRDefault="00143574" w:rsidP="00143574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  <w:p w14:paraId="7720943A" w14:textId="09F5C2B9" w:rsidR="00394C53" w:rsidRPr="005E7752" w:rsidRDefault="00394C53" w:rsidP="00143574">
            <w:pPr>
              <w:pStyle w:val="ConsPlusNormal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416</w:t>
            </w:r>
          </w:p>
        </w:tc>
        <w:tc>
          <w:tcPr>
            <w:tcW w:w="2268" w:type="dxa"/>
          </w:tcPr>
          <w:p w14:paraId="37E36F94" w14:textId="63CE45F0" w:rsidR="00394C53" w:rsidRPr="005E7752" w:rsidRDefault="00394C53" w:rsidP="00394C53">
            <w:pPr>
              <w:pStyle w:val="ConsPlusNormal"/>
              <w:ind w:left="-65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75" w:type="dxa"/>
          </w:tcPr>
          <w:p w14:paraId="2B3C5A02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14:paraId="2257F571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FAD58" w14:textId="2C5ABFC2" w:rsidR="00F972CC" w:rsidRPr="005E7752" w:rsidRDefault="00F972CC" w:rsidP="00F972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0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3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7752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</w:t>
      </w:r>
    </w:p>
    <w:p w14:paraId="0E59D2C7" w14:textId="77777777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14:paraId="26F7CC8C" w14:textId="67F6AA84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E8046B" w:rsidRPr="005E7752">
        <w:rPr>
          <w:rFonts w:ascii="Times New Roman" w:hAnsi="Times New Roman" w:cs="Times New Roman"/>
          <w:sz w:val="28"/>
          <w:szCs w:val="28"/>
        </w:rPr>
        <w:t>.</w:t>
      </w:r>
    </w:p>
    <w:p w14:paraId="0B6EEFCE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29"/>
        <w:gridCol w:w="1985"/>
        <w:gridCol w:w="2409"/>
        <w:gridCol w:w="1701"/>
      </w:tblGrid>
      <w:tr w:rsidR="00F972CC" w:rsidRPr="005E7752" w14:paraId="593FF7DF" w14:textId="77777777" w:rsidTr="00347F90">
        <w:tc>
          <w:tcPr>
            <w:tcW w:w="510" w:type="dxa"/>
            <w:vAlign w:val="center"/>
          </w:tcPr>
          <w:p w14:paraId="39F25640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29" w:type="dxa"/>
            <w:vAlign w:val="center"/>
          </w:tcPr>
          <w:p w14:paraId="20E3B9BB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14:paraId="5B5904A9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409" w:type="dxa"/>
            <w:vAlign w:val="center"/>
          </w:tcPr>
          <w:p w14:paraId="0114BD69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14:paraId="13B31BD8" w14:textId="229488BF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94C53" w:rsidRPr="005E7752" w14:paraId="72A36B7C" w14:textId="77777777" w:rsidTr="005E7752">
        <w:tc>
          <w:tcPr>
            <w:tcW w:w="510" w:type="dxa"/>
          </w:tcPr>
          <w:p w14:paraId="06151984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14:paraId="7280A388" w14:textId="731F314A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авила и нормы технической эксплуатации жилищного фонда</w:t>
            </w:r>
          </w:p>
        </w:tc>
        <w:tc>
          <w:tcPr>
            <w:tcW w:w="1985" w:type="dxa"/>
          </w:tcPr>
          <w:p w14:paraId="62FDFB4C" w14:textId="77777777" w:rsidR="000A43CB" w:rsidRDefault="000A43CB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Государственного комитета Российской Федерации по строительству и жилищно-коммунальному комплексу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  <w:p w14:paraId="4C0E9CA7" w14:textId="449E8733" w:rsidR="00394C53" w:rsidRPr="005E7752" w:rsidRDefault="00394C53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170</w:t>
            </w:r>
          </w:p>
        </w:tc>
        <w:tc>
          <w:tcPr>
            <w:tcW w:w="2409" w:type="dxa"/>
          </w:tcPr>
          <w:p w14:paraId="679CA36F" w14:textId="54BDE611" w:rsidR="00394C53" w:rsidRPr="005E7752" w:rsidRDefault="00394C53" w:rsidP="005E775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</w:t>
            </w:r>
            <w:r w:rsidR="005E77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, граждане</w:t>
            </w:r>
          </w:p>
        </w:tc>
        <w:tc>
          <w:tcPr>
            <w:tcW w:w="1701" w:type="dxa"/>
          </w:tcPr>
          <w:p w14:paraId="7F36C152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94C53" w:rsidRPr="005E7752" w14:paraId="2246AA07" w14:textId="77777777" w:rsidTr="005E7752">
        <w:tc>
          <w:tcPr>
            <w:tcW w:w="510" w:type="dxa"/>
          </w:tcPr>
          <w:p w14:paraId="2D69A057" w14:textId="0BF598BA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14:paraId="4838E745" w14:textId="0B5238B8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ценки готовности к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ительному периоду</w:t>
            </w:r>
          </w:p>
        </w:tc>
        <w:tc>
          <w:tcPr>
            <w:tcW w:w="1985" w:type="dxa"/>
          </w:tcPr>
          <w:p w14:paraId="17F8EDB0" w14:textId="77777777" w:rsidR="000A43CB" w:rsidRDefault="000A43CB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и Российской Федерации от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14:paraId="4A0D2EB6" w14:textId="43C328E4" w:rsidR="00394C53" w:rsidRPr="005E7752" w:rsidRDefault="00394C53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103</w:t>
            </w:r>
          </w:p>
        </w:tc>
        <w:tc>
          <w:tcPr>
            <w:tcW w:w="2409" w:type="dxa"/>
          </w:tcPr>
          <w:p w14:paraId="76C5E47D" w14:textId="69664176" w:rsidR="00394C53" w:rsidRPr="005E7752" w:rsidRDefault="00394C53" w:rsidP="005E775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, граждане</w:t>
            </w:r>
          </w:p>
        </w:tc>
        <w:tc>
          <w:tcPr>
            <w:tcW w:w="1701" w:type="dxa"/>
          </w:tcPr>
          <w:p w14:paraId="20DB9097" w14:textId="0DAB7D0F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 III-V</w:t>
            </w:r>
          </w:p>
        </w:tc>
      </w:tr>
      <w:tr w:rsidR="00394C53" w:rsidRPr="005E7752" w14:paraId="0F18165A" w14:textId="77777777" w:rsidTr="005E7752">
        <w:tc>
          <w:tcPr>
            <w:tcW w:w="510" w:type="dxa"/>
          </w:tcPr>
          <w:p w14:paraId="01C67517" w14:textId="67F0C44D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14:paraId="3586B585" w14:textId="13DEAC05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      </w:r>
          </w:p>
        </w:tc>
        <w:tc>
          <w:tcPr>
            <w:tcW w:w="1985" w:type="dxa"/>
          </w:tcPr>
          <w:p w14:paraId="457B1392" w14:textId="77777777" w:rsidR="000A43CB" w:rsidRDefault="000A43CB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строительства и жилищно-коммунального </w:t>
            </w:r>
            <w:r w:rsidR="00E8046B" w:rsidRPr="005E7752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94C53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14:paraId="0BEE71B5" w14:textId="1DAAA2B4" w:rsidR="00394C53" w:rsidRPr="005E7752" w:rsidRDefault="00394C53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44/</w:t>
            </w:r>
            <w:proofErr w:type="spellStart"/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409" w:type="dxa"/>
          </w:tcPr>
          <w:p w14:paraId="558CF4AF" w14:textId="12EA2ACE" w:rsidR="00394C53" w:rsidRPr="005E7752" w:rsidRDefault="00394C53" w:rsidP="005E775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01" w:type="dxa"/>
          </w:tcPr>
          <w:p w14:paraId="1B93C5CD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94C53" w:rsidRPr="005E7752" w14:paraId="657CF186" w14:textId="77777777" w:rsidTr="005E7752">
        <w:tc>
          <w:tcPr>
            <w:tcW w:w="510" w:type="dxa"/>
          </w:tcPr>
          <w:p w14:paraId="2707E09D" w14:textId="1AA7A8AC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14:paraId="7440B076" w14:textId="61AC4238" w:rsidR="00394C53" w:rsidRPr="005E7752" w:rsidRDefault="00394C53" w:rsidP="0039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1985" w:type="dxa"/>
          </w:tcPr>
          <w:p w14:paraId="6403678C" w14:textId="77777777" w:rsidR="000A43CB" w:rsidRDefault="000A43CB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риказ Министерства строительства и жилищно-коммунального хозяйства Российской Федерации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14:paraId="70BE9F5E" w14:textId="71A85E31" w:rsidR="00394C53" w:rsidRPr="005E7752" w:rsidRDefault="00566078" w:rsidP="000A43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 761/</w:t>
            </w:r>
            <w:proofErr w:type="spellStart"/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409" w:type="dxa"/>
          </w:tcPr>
          <w:p w14:paraId="5BF4C6C4" w14:textId="3C78D9A2" w:rsidR="00394C53" w:rsidRPr="005E7752" w:rsidRDefault="00394C53" w:rsidP="005E775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01" w:type="dxa"/>
          </w:tcPr>
          <w:p w14:paraId="587A4384" w14:textId="77777777" w:rsidR="00394C53" w:rsidRPr="005E7752" w:rsidRDefault="00394C53" w:rsidP="0039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14:paraId="025F6844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94461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ECA316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ED1A90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78ADA7" w14:textId="77777777" w:rsidR="006B0701" w:rsidRDefault="006B070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13CB50" w14:textId="77777777" w:rsidR="006B0701" w:rsidRPr="005C0161" w:rsidRDefault="006B0701" w:rsidP="006B07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161">
        <w:rPr>
          <w:rFonts w:ascii="Times New Roman" w:hAnsi="Times New Roman" w:cs="Times New Roman"/>
          <w:sz w:val="28"/>
          <w:szCs w:val="28"/>
        </w:rPr>
        <w:lastRenderedPageBreak/>
        <w:t>Раздел V. Нормативные правовые акты органов</w:t>
      </w:r>
    </w:p>
    <w:p w14:paraId="186B9FCB" w14:textId="77777777" w:rsidR="006B0701" w:rsidRPr="005C0161" w:rsidRDefault="006B0701" w:rsidP="006B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161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14:paraId="73DDFF84" w14:textId="77777777" w:rsidR="006B0701" w:rsidRPr="005C0161" w:rsidRDefault="006B0701" w:rsidP="006B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161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063D0" w14:textId="77777777" w:rsidR="006B0701" w:rsidRPr="005C0161" w:rsidRDefault="006B0701" w:rsidP="006B0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2126"/>
        <w:gridCol w:w="2552"/>
        <w:gridCol w:w="1701"/>
      </w:tblGrid>
      <w:tr w:rsidR="006B0701" w:rsidRPr="005C0161" w14:paraId="7ECAB2EB" w14:textId="77777777" w:rsidTr="00347F90">
        <w:tc>
          <w:tcPr>
            <w:tcW w:w="510" w:type="dxa"/>
            <w:vAlign w:val="center"/>
          </w:tcPr>
          <w:p w14:paraId="7221FBF3" w14:textId="77777777" w:rsidR="006B0701" w:rsidRPr="005C0161" w:rsidRDefault="006B0701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71" w:type="dxa"/>
            <w:vAlign w:val="center"/>
          </w:tcPr>
          <w:p w14:paraId="1CCB8DDE" w14:textId="77777777" w:rsidR="006B0701" w:rsidRPr="005C0161" w:rsidRDefault="006B0701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6" w:type="dxa"/>
            <w:vAlign w:val="center"/>
          </w:tcPr>
          <w:p w14:paraId="480E4967" w14:textId="77777777" w:rsidR="006B0701" w:rsidRPr="005C0161" w:rsidRDefault="006B0701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vAlign w:val="center"/>
          </w:tcPr>
          <w:p w14:paraId="6722C065" w14:textId="77777777" w:rsidR="006B0701" w:rsidRPr="005C0161" w:rsidRDefault="006B0701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14:paraId="3B3BC393" w14:textId="12CE9610" w:rsidR="006B0701" w:rsidRPr="005C0161" w:rsidRDefault="006B0701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0701" w:rsidRPr="005C0161" w14:paraId="23BF9D65" w14:textId="77777777" w:rsidTr="00A95F47">
        <w:tc>
          <w:tcPr>
            <w:tcW w:w="9560" w:type="dxa"/>
            <w:gridSpan w:val="5"/>
          </w:tcPr>
          <w:p w14:paraId="413EDD61" w14:textId="77777777" w:rsidR="006B0701" w:rsidRPr="005C0161" w:rsidRDefault="006B0701" w:rsidP="00A95F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701" w:rsidRPr="005C0161" w14:paraId="7FDBF7EC" w14:textId="77777777" w:rsidTr="00A95F47">
        <w:tc>
          <w:tcPr>
            <w:tcW w:w="510" w:type="dxa"/>
          </w:tcPr>
          <w:p w14:paraId="0905E64A" w14:textId="77777777" w:rsidR="006B0701" w:rsidRPr="005C0161" w:rsidRDefault="006B0701" w:rsidP="00A9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2605A02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69D041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66F2B4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79B9DB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01" w:rsidRPr="005C0161" w14:paraId="3A9AECA1" w14:textId="77777777" w:rsidTr="00A95F47">
        <w:tc>
          <w:tcPr>
            <w:tcW w:w="9560" w:type="dxa"/>
            <w:gridSpan w:val="5"/>
          </w:tcPr>
          <w:p w14:paraId="34C3121F" w14:textId="77777777" w:rsidR="006B0701" w:rsidRPr="005C0161" w:rsidRDefault="006B0701" w:rsidP="00A95F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0161"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701" w:rsidRPr="005C0161" w14:paraId="1C13B0F7" w14:textId="77777777" w:rsidTr="00A95F47">
        <w:tc>
          <w:tcPr>
            <w:tcW w:w="510" w:type="dxa"/>
          </w:tcPr>
          <w:p w14:paraId="6474AD42" w14:textId="77777777" w:rsidR="006B0701" w:rsidRPr="005C0161" w:rsidRDefault="006B0701" w:rsidP="00A9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6B27B5D5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77AC0E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1082B5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329B4" w14:textId="77777777" w:rsidR="006B0701" w:rsidRPr="005C0161" w:rsidRDefault="006B0701" w:rsidP="00A9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48A8C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57680A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02E528" w14:textId="00792A03" w:rsidR="00F972CC" w:rsidRPr="005E7752" w:rsidRDefault="00F972CC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Раздел V</w:t>
      </w:r>
      <w:r w:rsidR="006B0701" w:rsidRPr="005E7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7752">
        <w:rPr>
          <w:rFonts w:ascii="Times New Roman" w:hAnsi="Times New Roman" w:cs="Times New Roman"/>
          <w:sz w:val="28"/>
          <w:szCs w:val="28"/>
        </w:rPr>
        <w:t>. Законы и иные нормативные правовые акты</w:t>
      </w:r>
    </w:p>
    <w:p w14:paraId="711DDD9C" w14:textId="5BEC7273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E8046B" w:rsidRPr="005E7752">
        <w:rPr>
          <w:rFonts w:ascii="Times New Roman" w:hAnsi="Times New Roman" w:cs="Times New Roman"/>
          <w:sz w:val="28"/>
          <w:szCs w:val="28"/>
        </w:rPr>
        <w:t>.</w:t>
      </w:r>
    </w:p>
    <w:p w14:paraId="21CB9EB6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2409"/>
        <w:gridCol w:w="2694"/>
      </w:tblGrid>
      <w:tr w:rsidR="00F972CC" w:rsidRPr="005E7752" w14:paraId="77A5770E" w14:textId="77777777" w:rsidTr="00347F90">
        <w:tc>
          <w:tcPr>
            <w:tcW w:w="510" w:type="dxa"/>
            <w:vAlign w:val="center"/>
          </w:tcPr>
          <w:p w14:paraId="1B947B78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80" w:type="dxa"/>
            <w:vAlign w:val="center"/>
          </w:tcPr>
          <w:p w14:paraId="2A516BC8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409" w:type="dxa"/>
            <w:vAlign w:val="center"/>
          </w:tcPr>
          <w:p w14:paraId="10A0B28C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  <w:vAlign w:val="center"/>
          </w:tcPr>
          <w:p w14:paraId="7FEE64FF" w14:textId="1A0211B1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66078" w:rsidRPr="005E7752" w14:paraId="092D8A53" w14:textId="77777777" w:rsidTr="005E7752">
        <w:tc>
          <w:tcPr>
            <w:tcW w:w="510" w:type="dxa"/>
          </w:tcPr>
          <w:p w14:paraId="21D54DFF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0" w:type="dxa"/>
          </w:tcPr>
          <w:p w14:paraId="5AEC87AF" w14:textId="7C138B8E" w:rsidR="00566078" w:rsidRPr="005E7752" w:rsidRDefault="00566078" w:rsidP="007B4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Башкортостан от 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2012 N 551-з "Об обеспечении защиты прав граждан на предоставление жилищных и </w:t>
            </w:r>
          </w:p>
          <w:p w14:paraId="0F1DF77F" w14:textId="6C88E600" w:rsidR="00566078" w:rsidRPr="005E7752" w:rsidRDefault="00566078" w:rsidP="007B4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услуг в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ашкортостан"</w:t>
            </w:r>
          </w:p>
        </w:tc>
        <w:tc>
          <w:tcPr>
            <w:tcW w:w="2409" w:type="dxa"/>
          </w:tcPr>
          <w:p w14:paraId="0BAC7E09" w14:textId="2AC91D2B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736BC9E7" w14:textId="55C84EE8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татья 7</w:t>
            </w:r>
          </w:p>
        </w:tc>
      </w:tr>
      <w:tr w:rsidR="00566078" w:rsidRPr="005E7752" w14:paraId="6E7C580D" w14:textId="77777777" w:rsidTr="005E7752">
        <w:tc>
          <w:tcPr>
            <w:tcW w:w="510" w:type="dxa"/>
          </w:tcPr>
          <w:p w14:paraId="0FE94F2E" w14:textId="7850A84A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0" w:type="dxa"/>
          </w:tcPr>
          <w:p w14:paraId="048F5E99" w14:textId="32C84D23" w:rsidR="00566078" w:rsidRPr="005E7752" w:rsidRDefault="00566078" w:rsidP="006B0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Закон Республики Башкортостан от 28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</w:t>
            </w:r>
          </w:p>
        </w:tc>
        <w:tc>
          <w:tcPr>
            <w:tcW w:w="2409" w:type="dxa"/>
          </w:tcPr>
          <w:p w14:paraId="0B2CC09E" w14:textId="59D2B252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4EE6273E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2F822938" w14:textId="77777777" w:rsidTr="005E7752">
        <w:tc>
          <w:tcPr>
            <w:tcW w:w="510" w:type="dxa"/>
          </w:tcPr>
          <w:p w14:paraId="5918CDA1" w14:textId="4F34F65E" w:rsidR="00566078" w:rsidRPr="005E7752" w:rsidRDefault="006B070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0" w:type="dxa"/>
          </w:tcPr>
          <w:p w14:paraId="27957820" w14:textId="43375E8B" w:rsidR="00566078" w:rsidRPr="005E7752" w:rsidRDefault="007B4EF9" w:rsidP="006B0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еспублики Башкортостан от 19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N 558 "Об утверждении перечня услуг и (или) работ по капитальному ремонту общего имущества в многоквартирном доме, которые могут финансироваться за счет средств государственной поддержки, предоставляемой Республикой Башкортостан"</w:t>
            </w:r>
          </w:p>
        </w:tc>
        <w:tc>
          <w:tcPr>
            <w:tcW w:w="2409" w:type="dxa"/>
          </w:tcPr>
          <w:p w14:paraId="2C2E26EA" w14:textId="3B564982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019796D5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0BC87712" w14:textId="77777777" w:rsidTr="005E7752">
        <w:tc>
          <w:tcPr>
            <w:tcW w:w="510" w:type="dxa"/>
          </w:tcPr>
          <w:p w14:paraId="6CCA4CED" w14:textId="3D708B47" w:rsidR="00566078" w:rsidRPr="005E7752" w:rsidRDefault="006B070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0" w:type="dxa"/>
          </w:tcPr>
          <w:p w14:paraId="27F61776" w14:textId="2D9600A7" w:rsidR="00566078" w:rsidRPr="005E7752" w:rsidRDefault="007B4EF9" w:rsidP="006B0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еспублики Башкортостан от 24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6B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N 612 "Об утверждении Порядка формирования республиканской программы капитального ремонта общего имущества в многоквартирных домах"</w:t>
            </w:r>
          </w:p>
        </w:tc>
        <w:tc>
          <w:tcPr>
            <w:tcW w:w="2409" w:type="dxa"/>
          </w:tcPr>
          <w:p w14:paraId="26EECAFB" w14:textId="5C839EEF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31EDD31B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30FA74A2" w14:textId="77777777" w:rsidTr="005E7752">
        <w:tc>
          <w:tcPr>
            <w:tcW w:w="510" w:type="dxa"/>
          </w:tcPr>
          <w:p w14:paraId="56EFF863" w14:textId="1E9B3BE7" w:rsidR="00566078" w:rsidRPr="005E7752" w:rsidRDefault="006B070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0" w:type="dxa"/>
          </w:tcPr>
          <w:p w14:paraId="4F18C2A2" w14:textId="4317FED6" w:rsidR="00566078" w:rsidRPr="005E7752" w:rsidRDefault="001F6707" w:rsidP="008F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еспублики Башкортостан от 27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N 634 "Об утверждении и актуализации Республиканской программы капитального ремонта общего имущества в многоквартирных домах"</w:t>
            </w:r>
          </w:p>
        </w:tc>
        <w:tc>
          <w:tcPr>
            <w:tcW w:w="2409" w:type="dxa"/>
          </w:tcPr>
          <w:p w14:paraId="03EFA46F" w14:textId="6E6E86B6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1B83F92A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0FF6F391" w14:textId="77777777" w:rsidTr="005E7752">
        <w:tc>
          <w:tcPr>
            <w:tcW w:w="510" w:type="dxa"/>
          </w:tcPr>
          <w:p w14:paraId="790C9A9E" w14:textId="0DDAD9F9" w:rsidR="00566078" w:rsidRPr="005E7752" w:rsidRDefault="008F23A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0" w:type="dxa"/>
          </w:tcPr>
          <w:p w14:paraId="73949196" w14:textId="2B90089A" w:rsidR="00566078" w:rsidRPr="005E7752" w:rsidRDefault="001F6707" w:rsidP="008F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еспублики Башкортостан от 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N 245 "Об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и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"</w:t>
            </w:r>
          </w:p>
        </w:tc>
        <w:tc>
          <w:tcPr>
            <w:tcW w:w="2409" w:type="dxa"/>
          </w:tcPr>
          <w:p w14:paraId="25A220CE" w14:textId="7F0FBDC0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индивидуальные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, граждане</w:t>
            </w:r>
          </w:p>
        </w:tc>
        <w:tc>
          <w:tcPr>
            <w:tcW w:w="2694" w:type="dxa"/>
          </w:tcPr>
          <w:p w14:paraId="57D1354F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61C765AF" w14:textId="77777777" w:rsidTr="005E7752">
        <w:tc>
          <w:tcPr>
            <w:tcW w:w="510" w:type="dxa"/>
          </w:tcPr>
          <w:p w14:paraId="792BBAE1" w14:textId="4A14835A" w:rsidR="00566078" w:rsidRPr="005E7752" w:rsidRDefault="008F23A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0" w:type="dxa"/>
          </w:tcPr>
          <w:p w14:paraId="1DAD4C57" w14:textId="660D6A52" w:rsidR="00566078" w:rsidRPr="005E7752" w:rsidRDefault="001F6707" w:rsidP="008F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Правительства Республики Башкортостан от 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N 304 "Об утверждении Порядка передачи владельцу специального счета и (или) региональному оператору документов и информации, связанных с формированием фонда капитального ремонта общего имущества в многоквартирном доме"</w:t>
            </w:r>
          </w:p>
        </w:tc>
        <w:tc>
          <w:tcPr>
            <w:tcW w:w="2409" w:type="dxa"/>
          </w:tcPr>
          <w:p w14:paraId="1C567029" w14:textId="573C97DF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3B19A478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78" w:rsidRPr="005E7752" w14:paraId="70C6D54A" w14:textId="77777777" w:rsidTr="005E7752">
        <w:tc>
          <w:tcPr>
            <w:tcW w:w="510" w:type="dxa"/>
          </w:tcPr>
          <w:p w14:paraId="58E520BF" w14:textId="4D3FD7C7" w:rsidR="00566078" w:rsidRPr="005E7752" w:rsidRDefault="008F23A1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0" w:type="dxa"/>
          </w:tcPr>
          <w:p w14:paraId="69262F2D" w14:textId="310030F4" w:rsidR="00566078" w:rsidRPr="005E7752" w:rsidRDefault="007B4EF9" w:rsidP="008F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еспублики Башкортостан от 28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F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N 422 "Об утверждении способа осуществления потребителями оплаты коммунальной услуги по отоплению на территории Республики Башкортостан"</w:t>
            </w:r>
          </w:p>
        </w:tc>
        <w:tc>
          <w:tcPr>
            <w:tcW w:w="2409" w:type="dxa"/>
          </w:tcPr>
          <w:p w14:paraId="78ECD1D9" w14:textId="4869C98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2694" w:type="dxa"/>
          </w:tcPr>
          <w:p w14:paraId="303B5F61" w14:textId="77777777" w:rsidR="00566078" w:rsidRPr="005E7752" w:rsidRDefault="00566078" w:rsidP="0056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CB6063" w14:textId="77777777" w:rsidR="00153770" w:rsidRDefault="00153770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F13CD7" w14:textId="77777777" w:rsidR="00FF507A" w:rsidRDefault="00FF507A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62DBE7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9B0FE6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BDC272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3D96BBA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069004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CFD44D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106890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8826F1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4AC219" w14:textId="77777777" w:rsidR="008F23A1" w:rsidRDefault="008F23A1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2D9967" w14:textId="5A04E4B0" w:rsidR="00F972CC" w:rsidRPr="005E7752" w:rsidRDefault="00F972CC" w:rsidP="00E804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lastRenderedPageBreak/>
        <w:t>Раздел V</w:t>
      </w:r>
      <w:r w:rsidR="008F23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7752">
        <w:rPr>
          <w:rFonts w:ascii="Times New Roman" w:hAnsi="Times New Roman" w:cs="Times New Roman"/>
          <w:sz w:val="28"/>
          <w:szCs w:val="28"/>
        </w:rPr>
        <w:t>. Иные нормативные документы,</w:t>
      </w:r>
    </w:p>
    <w:p w14:paraId="4E62F017" w14:textId="77777777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обязательность соблюдения которых установлена</w:t>
      </w:r>
    </w:p>
    <w:p w14:paraId="44A17CF2" w14:textId="18EF93C6" w:rsidR="00F972CC" w:rsidRPr="005E7752" w:rsidRDefault="00F972CC" w:rsidP="00F97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5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8046B" w:rsidRPr="005E7752">
        <w:rPr>
          <w:rFonts w:ascii="Times New Roman" w:hAnsi="Times New Roman" w:cs="Times New Roman"/>
          <w:sz w:val="28"/>
          <w:szCs w:val="28"/>
        </w:rPr>
        <w:t>.</w:t>
      </w:r>
    </w:p>
    <w:p w14:paraId="02431A8C" w14:textId="77777777" w:rsidR="00F972CC" w:rsidRPr="005E7752" w:rsidRDefault="00F972CC" w:rsidP="00F97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985"/>
        <w:gridCol w:w="2268"/>
        <w:gridCol w:w="1842"/>
      </w:tblGrid>
      <w:tr w:rsidR="00F972CC" w:rsidRPr="005E7752" w14:paraId="4EA3BB23" w14:textId="77777777" w:rsidTr="00347F90">
        <w:tc>
          <w:tcPr>
            <w:tcW w:w="566" w:type="dxa"/>
            <w:vAlign w:val="center"/>
          </w:tcPr>
          <w:p w14:paraId="635E1D09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73" w:type="dxa"/>
            <w:vAlign w:val="center"/>
          </w:tcPr>
          <w:p w14:paraId="2C8CDA9C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14:paraId="32AB5236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  <w:vAlign w:val="center"/>
          </w:tcPr>
          <w:p w14:paraId="717DBCA7" w14:textId="77777777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  <w:vAlign w:val="center"/>
          </w:tcPr>
          <w:p w14:paraId="7FBB471A" w14:textId="3A04DF48" w:rsidR="00F972CC" w:rsidRPr="005E7752" w:rsidRDefault="00F972CC" w:rsidP="0034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6D0C" w:rsidRPr="005E7752" w14:paraId="05EC2165" w14:textId="77777777" w:rsidTr="005E7752">
        <w:tc>
          <w:tcPr>
            <w:tcW w:w="566" w:type="dxa"/>
          </w:tcPr>
          <w:p w14:paraId="7A4F0FF1" w14:textId="77777777" w:rsidR="002A6D0C" w:rsidRPr="005E7752" w:rsidRDefault="004036B1" w:rsidP="00450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462395C6" w14:textId="79ADF9BC" w:rsidR="002A6D0C" w:rsidRPr="005E7752" w:rsidRDefault="00566078" w:rsidP="007B4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D0C" w:rsidRPr="005E7752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2A6D0C" w:rsidRPr="005E7752">
              <w:rPr>
                <w:rFonts w:ascii="Times New Roman" w:hAnsi="Times New Roman" w:cs="Times New Roman"/>
                <w:sz w:val="28"/>
                <w:szCs w:val="28"/>
              </w:rPr>
              <w:t>регламент по исполнению муниципальной функции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6D0C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923EB8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D0C" w:rsidRPr="005E7752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ского округа город Стерлитамак Р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еспублики Башкортостан</w:t>
            </w:r>
            <w:r w:rsidR="002A6D0C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034C5C3E" w14:textId="77777777" w:rsidR="008F23A1" w:rsidRDefault="008F23A1" w:rsidP="008F23A1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078" w:rsidRPr="005E7752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</w:t>
            </w:r>
            <w:r w:rsidR="00C81819"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ого округа город Стерлитамак Республики Башкортостан 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от 06.09.2016</w:t>
            </w:r>
          </w:p>
          <w:p w14:paraId="5E35A545" w14:textId="237B6BF3" w:rsidR="002A6D0C" w:rsidRPr="005E7752" w:rsidRDefault="002A6D0C" w:rsidP="008F23A1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81819" w:rsidRPr="005E7752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B1227D3" w14:textId="77777777" w:rsidR="002A6D0C" w:rsidRPr="005E7752" w:rsidRDefault="002A6D0C" w:rsidP="00C81819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52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842" w:type="dxa"/>
          </w:tcPr>
          <w:p w14:paraId="128EA8BD" w14:textId="1872D39B" w:rsidR="002A6D0C" w:rsidRPr="005E7752" w:rsidRDefault="002A6D0C" w:rsidP="00BB1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68CB42" w14:textId="77777777" w:rsidR="009209B8" w:rsidRPr="005E7752" w:rsidRDefault="009209B8">
      <w:pPr>
        <w:rPr>
          <w:rFonts w:ascii="Times New Roman" w:hAnsi="Times New Roman" w:cs="Times New Roman"/>
          <w:sz w:val="28"/>
          <w:szCs w:val="28"/>
        </w:rPr>
      </w:pPr>
    </w:p>
    <w:sectPr w:rsidR="009209B8" w:rsidRPr="005E7752" w:rsidSect="00BC32F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CC"/>
    <w:rsid w:val="00016427"/>
    <w:rsid w:val="00093D0A"/>
    <w:rsid w:val="000A43CB"/>
    <w:rsid w:val="000E03FE"/>
    <w:rsid w:val="00121336"/>
    <w:rsid w:val="00143574"/>
    <w:rsid w:val="0014642C"/>
    <w:rsid w:val="00153770"/>
    <w:rsid w:val="0018115F"/>
    <w:rsid w:val="001B4252"/>
    <w:rsid w:val="001D5B01"/>
    <w:rsid w:val="001F20FE"/>
    <w:rsid w:val="001F6707"/>
    <w:rsid w:val="00265599"/>
    <w:rsid w:val="002A6D0C"/>
    <w:rsid w:val="002D0171"/>
    <w:rsid w:val="00347F90"/>
    <w:rsid w:val="00382F7B"/>
    <w:rsid w:val="00394C53"/>
    <w:rsid w:val="003C48FE"/>
    <w:rsid w:val="004036B1"/>
    <w:rsid w:val="004532F1"/>
    <w:rsid w:val="004620D8"/>
    <w:rsid w:val="00470E1F"/>
    <w:rsid w:val="005438F5"/>
    <w:rsid w:val="00566078"/>
    <w:rsid w:val="00582805"/>
    <w:rsid w:val="005E7752"/>
    <w:rsid w:val="005E7E71"/>
    <w:rsid w:val="005F61A4"/>
    <w:rsid w:val="00667FDB"/>
    <w:rsid w:val="006B0701"/>
    <w:rsid w:val="0071449C"/>
    <w:rsid w:val="00744E75"/>
    <w:rsid w:val="00754B40"/>
    <w:rsid w:val="007612D3"/>
    <w:rsid w:val="0076516E"/>
    <w:rsid w:val="007B4EF9"/>
    <w:rsid w:val="007C7475"/>
    <w:rsid w:val="008919C9"/>
    <w:rsid w:val="008F23A1"/>
    <w:rsid w:val="009209B8"/>
    <w:rsid w:val="00923EB8"/>
    <w:rsid w:val="0093271B"/>
    <w:rsid w:val="00934008"/>
    <w:rsid w:val="009455EC"/>
    <w:rsid w:val="009807CA"/>
    <w:rsid w:val="009D31A4"/>
    <w:rsid w:val="00A12EE8"/>
    <w:rsid w:val="00A13347"/>
    <w:rsid w:val="00A33F2D"/>
    <w:rsid w:val="00BC1032"/>
    <w:rsid w:val="00BC32F7"/>
    <w:rsid w:val="00BC5143"/>
    <w:rsid w:val="00C13C26"/>
    <w:rsid w:val="00C23AFB"/>
    <w:rsid w:val="00C770DF"/>
    <w:rsid w:val="00C81819"/>
    <w:rsid w:val="00C81A39"/>
    <w:rsid w:val="00C9056A"/>
    <w:rsid w:val="00C94FF7"/>
    <w:rsid w:val="00CF224D"/>
    <w:rsid w:val="00D70C8F"/>
    <w:rsid w:val="00D7790B"/>
    <w:rsid w:val="00E75A56"/>
    <w:rsid w:val="00E8046B"/>
    <w:rsid w:val="00E96B46"/>
    <w:rsid w:val="00F06900"/>
    <w:rsid w:val="00F33034"/>
    <w:rsid w:val="00F972CC"/>
    <w:rsid w:val="00FB2EDF"/>
    <w:rsid w:val="00FF0D9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0745"/>
  <w15:docId w15:val="{E90DBA39-A60C-4840-BB36-672D981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F61A4"/>
    <w:rPr>
      <w:color w:val="0000FF"/>
      <w:u w:val="single"/>
    </w:rPr>
  </w:style>
  <w:style w:type="character" w:styleId="a6">
    <w:name w:val="Emphasis"/>
    <w:basedOn w:val="a0"/>
    <w:uiPriority w:val="20"/>
    <w:qFormat/>
    <w:rsid w:val="005F61A4"/>
    <w:rPr>
      <w:i/>
      <w:iCs/>
    </w:rPr>
  </w:style>
  <w:style w:type="paragraph" w:styleId="a7">
    <w:name w:val="Normal (Web)"/>
    <w:basedOn w:val="a"/>
    <w:uiPriority w:val="99"/>
    <w:unhideWhenUsed/>
    <w:rsid w:val="0045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6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9422-75DA-49D5-B777-B9B7493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</cp:revision>
  <cp:lastPrinted>2020-09-18T10:20:00Z</cp:lastPrinted>
  <dcterms:created xsi:type="dcterms:W3CDTF">2020-12-23T03:31:00Z</dcterms:created>
  <dcterms:modified xsi:type="dcterms:W3CDTF">2020-12-23T03:31:00Z</dcterms:modified>
</cp:coreProperties>
</file>